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FBD3A" w14:textId="5957CB65" w:rsidR="002E30AE" w:rsidRPr="002E30AE" w:rsidRDefault="002E30AE" w:rsidP="002E30AE">
      <w:pPr>
        <w:jc w:val="center"/>
        <w:rPr>
          <w:rFonts w:ascii="Century Gothic" w:eastAsia="Calibri" w:hAnsi="Century Gothic" w:cs="Times New Roman"/>
          <w:b/>
          <w:sz w:val="28"/>
        </w:rPr>
      </w:pPr>
      <w:r w:rsidRPr="002E30AE">
        <w:rPr>
          <w:rFonts w:ascii="Century Gothic" w:eastAsia="Calibri" w:hAnsi="Century Gothic" w:cs="Times New Roman"/>
          <w:b/>
          <w:noProof/>
          <w:sz w:val="24"/>
          <w:lang w:eastAsia="es-CR"/>
        </w:rPr>
        <w:drawing>
          <wp:anchor distT="0" distB="0" distL="114300" distR="114300" simplePos="0" relativeHeight="251756544" behindDoc="0" locked="0" layoutInCell="1" allowOverlap="1" wp14:anchorId="4AAEE3E8" wp14:editId="326A1785">
            <wp:simplePos x="0" y="0"/>
            <wp:positionH relativeFrom="margin">
              <wp:posOffset>-66675</wp:posOffset>
            </wp:positionH>
            <wp:positionV relativeFrom="paragraph">
              <wp:posOffset>11430</wp:posOffset>
            </wp:positionV>
            <wp:extent cx="805815" cy="571500"/>
            <wp:effectExtent l="0" t="0" r="0" b="0"/>
            <wp:wrapSquare wrapText="bothSides"/>
            <wp:docPr id="30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0AE">
        <w:rPr>
          <w:rFonts w:ascii="Calibri" w:eastAsia="Calibri" w:hAnsi="Calibri" w:cs="Times New Roman"/>
          <w:noProof/>
          <w:lang w:eastAsia="es-CR"/>
        </w:rPr>
        <w:drawing>
          <wp:anchor distT="0" distB="0" distL="114300" distR="114300" simplePos="0" relativeHeight="251757568" behindDoc="1" locked="0" layoutInCell="1" allowOverlap="1" wp14:anchorId="2B1513CC" wp14:editId="62A541B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1" name="image5.png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E:\Users\hvillalobosb\AppData\Local\Microsoft\Windows\INetCache\Content.Outlook\CCF503HL\Trsnformación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0AE">
        <w:rPr>
          <w:rFonts w:ascii="Century Gothic" w:eastAsia="Calibri" w:hAnsi="Century Gothic" w:cs="Times New Roman"/>
          <w:b/>
          <w:sz w:val="28"/>
        </w:rPr>
        <w:t xml:space="preserve">Guía de trabajo autónomo </w:t>
      </w:r>
    </w:p>
    <w:p w14:paraId="6C7B2106" w14:textId="77777777" w:rsidR="002E30AE" w:rsidRPr="002E30AE" w:rsidRDefault="002E30AE" w:rsidP="002E30AE">
      <w:pPr>
        <w:jc w:val="center"/>
        <w:rPr>
          <w:rFonts w:ascii="Century Gothic" w:eastAsia="Calibri" w:hAnsi="Century Gothic" w:cs="Times New Roman"/>
          <w:sz w:val="20"/>
        </w:rPr>
      </w:pPr>
      <w:r w:rsidRPr="002E30AE">
        <w:rPr>
          <w:rFonts w:ascii="Century Gothic" w:eastAsia="Calibri" w:hAnsi="Century Gothic" w:cs="Times New Roman"/>
          <w:sz w:val="20"/>
        </w:rPr>
        <w:t xml:space="preserve">El </w:t>
      </w:r>
      <w:r w:rsidRPr="002E30AE">
        <w:rPr>
          <w:rFonts w:ascii="Century Gothic" w:eastAsia="Calibri" w:hAnsi="Century Gothic" w:cs="Times New Roman"/>
          <w:b/>
          <w:sz w:val="20"/>
        </w:rPr>
        <w:t>trabajo autónomo</w:t>
      </w:r>
      <w:r w:rsidRPr="002E30AE">
        <w:rPr>
          <w:rFonts w:ascii="Century Gothic" w:eastAsia="Calibri" w:hAnsi="Century Gothic" w:cs="Times New Roman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704E91FD" w14:textId="77777777" w:rsidTr="008C65A5">
        <w:tc>
          <w:tcPr>
            <w:tcW w:w="10057" w:type="dxa"/>
          </w:tcPr>
          <w:p w14:paraId="3216CD3F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2FCCA78E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5944B8DE" w14:textId="4DBFE5C4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ED52DA" w:rsidRPr="00721AF2">
              <w:rPr>
                <w:rFonts w:ascii="Century Gothic" w:hAnsi="Century Gothic"/>
                <w:b/>
              </w:rPr>
              <w:t>Segundo</w:t>
            </w:r>
          </w:p>
          <w:p w14:paraId="3C750506" w14:textId="4FBA5443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253121" w:rsidRPr="00721AF2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11439CCF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634C5C1C" wp14:editId="3FCD415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37B73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5703EB34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63C62B38" w14:textId="77777777" w:rsidTr="00696C1E">
        <w:tc>
          <w:tcPr>
            <w:tcW w:w="2686" w:type="dxa"/>
          </w:tcPr>
          <w:p w14:paraId="4C631078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7599C19" w14:textId="5DAB5228" w:rsidR="008C65A5" w:rsidRPr="00513D01" w:rsidRDefault="00513D01" w:rsidP="00513D01">
            <w:pPr>
              <w:jc w:val="both"/>
              <w:rPr>
                <w:rFonts w:ascii="Century Gothic" w:hAnsi="Century Gothic"/>
                <w:iCs/>
              </w:rPr>
            </w:pPr>
            <w:r w:rsidRPr="00513D01">
              <w:rPr>
                <w:rFonts w:ascii="Century Gothic" w:hAnsi="Century Gothic"/>
                <w:sz w:val="24"/>
              </w:rPr>
              <w:t>Necesitas:</w:t>
            </w: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Cs/>
              </w:rPr>
              <w:t xml:space="preserve"> hojas blancas, lápiz, lápices de colores.</w:t>
            </w:r>
          </w:p>
        </w:tc>
      </w:tr>
      <w:tr w:rsidR="008C65A5" w14:paraId="22297EAA" w14:textId="77777777" w:rsidTr="00696C1E">
        <w:tc>
          <w:tcPr>
            <w:tcW w:w="2686" w:type="dxa"/>
          </w:tcPr>
          <w:p w14:paraId="4474EFC4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51F05AC" w14:textId="25DA5E0E" w:rsidR="008C65A5" w:rsidRDefault="003120F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sca un lugar donde te sientas bien, con buena iluminación, ventilación.</w:t>
            </w:r>
          </w:p>
        </w:tc>
      </w:tr>
      <w:tr w:rsidR="008C65A5" w14:paraId="77FE0E50" w14:textId="77777777" w:rsidTr="00696C1E">
        <w:tc>
          <w:tcPr>
            <w:tcW w:w="2686" w:type="dxa"/>
          </w:tcPr>
          <w:p w14:paraId="2CECF7CE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9EB6E95" w14:textId="4C005750" w:rsidR="008C65A5" w:rsidRDefault="003120F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a siguiente guía la puedes </w:t>
            </w:r>
            <w:r w:rsidRPr="00721AF2">
              <w:rPr>
                <w:rFonts w:ascii="Century Gothic" w:hAnsi="Century Gothic"/>
                <w:sz w:val="24"/>
              </w:rPr>
              <w:t>realizar</w:t>
            </w:r>
            <w:r>
              <w:rPr>
                <w:rFonts w:ascii="Century Gothic" w:hAnsi="Century Gothic"/>
                <w:sz w:val="24"/>
              </w:rPr>
              <w:t xml:space="preserve"> en </w:t>
            </w:r>
            <w:r w:rsidRPr="003120F4">
              <w:rPr>
                <w:rFonts w:ascii="Comic Sans MS" w:hAnsi="Comic Sans MS"/>
                <w:color w:val="FF0000"/>
                <w:sz w:val="40"/>
                <w:szCs w:val="40"/>
              </w:rPr>
              <w:t>60</w:t>
            </w:r>
            <w:r>
              <w:rPr>
                <w:rFonts w:ascii="Century Gothic" w:hAnsi="Century Gothic"/>
                <w:sz w:val="24"/>
              </w:rPr>
              <w:t xml:space="preserve"> minutos.</w:t>
            </w:r>
          </w:p>
        </w:tc>
      </w:tr>
    </w:tbl>
    <w:p w14:paraId="6877F823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D77584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75A43D34" wp14:editId="404F9A3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204B7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E96B4E1" w14:textId="77777777" w:rsidTr="00696C1E">
        <w:tc>
          <w:tcPr>
            <w:tcW w:w="2686" w:type="dxa"/>
          </w:tcPr>
          <w:p w14:paraId="04FBBC6C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28EE9541" w14:textId="7AF68D59" w:rsidR="003120F4" w:rsidRDefault="003120F4" w:rsidP="003120F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¡¡¡Vamos a recordar lo aprendido en </w:t>
            </w:r>
            <w:r w:rsidR="00721AF2">
              <w:rPr>
                <w:rFonts w:ascii="Century Gothic" w:hAnsi="Century Gothic"/>
                <w:i/>
              </w:rPr>
              <w:t xml:space="preserve">la </w:t>
            </w:r>
            <w:r>
              <w:rPr>
                <w:rFonts w:ascii="Century Gothic" w:hAnsi="Century Gothic"/>
                <w:i/>
              </w:rPr>
              <w:t>clase de Educación Religiosa!!!</w:t>
            </w:r>
          </w:p>
          <w:p w14:paraId="3D959CE2" w14:textId="5F998B56" w:rsidR="003120F4" w:rsidRDefault="00ED52DA" w:rsidP="003120F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e invito a realizar las siguientes actividades</w:t>
            </w:r>
            <w:r w:rsidR="00721AF2">
              <w:rPr>
                <w:rFonts w:ascii="Century Gothic" w:hAnsi="Century Gothic"/>
                <w:i/>
              </w:rPr>
              <w:t>.</w:t>
            </w:r>
            <w:r>
              <w:rPr>
                <w:rFonts w:ascii="Century Gothic" w:hAnsi="Century Gothic"/>
                <w:i/>
              </w:rPr>
              <w:t xml:space="preserve"> </w:t>
            </w:r>
          </w:p>
          <w:p w14:paraId="0FE4605B" w14:textId="208353C3" w:rsidR="00513D01" w:rsidRPr="003120F4" w:rsidRDefault="00513D01" w:rsidP="003120F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i en el trascurso de la actividad no comprendes las indicaciones o algunas palabras</w:t>
            </w:r>
            <w:r w:rsidR="00721AF2">
              <w:rPr>
                <w:rFonts w:ascii="Century Gothic" w:hAnsi="Century Gothic"/>
                <w:i/>
              </w:rPr>
              <w:t>,</w:t>
            </w:r>
            <w:r>
              <w:rPr>
                <w:rFonts w:ascii="Century Gothic" w:hAnsi="Century Gothic"/>
                <w:i/>
              </w:rPr>
              <w:t xml:space="preserve"> pregunta a la persona que te está guiando</w:t>
            </w:r>
            <w:r w:rsidR="00704BE1">
              <w:rPr>
                <w:rFonts w:ascii="Century Gothic" w:hAnsi="Century Gothic"/>
                <w:i/>
              </w:rPr>
              <w:t>, solicítale que te vuelva a repetir la indicación.</w:t>
            </w:r>
          </w:p>
          <w:p w14:paraId="44E9F632" w14:textId="63E0AE8F" w:rsidR="008C65A5" w:rsidRPr="003120F4" w:rsidRDefault="003120F4" w:rsidP="003120F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  <w:tr w:rsidR="008C65A5" w14:paraId="7A9205F9" w14:textId="77777777" w:rsidTr="00813B61">
        <w:trPr>
          <w:trHeight w:val="4086"/>
        </w:trPr>
        <w:tc>
          <w:tcPr>
            <w:tcW w:w="2686" w:type="dxa"/>
          </w:tcPr>
          <w:p w14:paraId="56A5F7F9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3826FC4D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AA9DE9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1CCADFA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346AE28" w14:textId="1D9A1D1C" w:rsidR="008C65A5" w:rsidRDefault="008D5D67" w:rsidP="00670C82">
            <w:pPr>
              <w:jc w:val="both"/>
              <w:rPr>
                <w:rFonts w:ascii="Century Gothic" w:hAnsi="Century Gothic"/>
                <w:i/>
              </w:rPr>
            </w:pPr>
            <w:r w:rsidRPr="003120F4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D66CE7">
              <w:rPr>
                <w:rFonts w:ascii="Century Gothic" w:hAnsi="Century Gothic"/>
                <w:i/>
              </w:rPr>
              <w:t>Observa detenidamente las imágenes que se encuentran en el anexo #1, puedes invitar a los miembros de tu familia a que observen también</w:t>
            </w:r>
            <w:r w:rsidR="00027678">
              <w:rPr>
                <w:rFonts w:ascii="Century Gothic" w:hAnsi="Century Gothic"/>
                <w:i/>
              </w:rPr>
              <w:t xml:space="preserve"> y reflexionen las siguientes preguntas:</w:t>
            </w:r>
          </w:p>
          <w:p w14:paraId="3C5B89C6" w14:textId="77777777" w:rsidR="001C0960" w:rsidRDefault="001C0960" w:rsidP="00670C82">
            <w:pPr>
              <w:jc w:val="both"/>
              <w:rPr>
                <w:rFonts w:ascii="Century Gothic" w:hAnsi="Century Gothic"/>
                <w:i/>
              </w:rPr>
            </w:pPr>
          </w:p>
          <w:p w14:paraId="42D34ACB" w14:textId="77777777" w:rsidR="00721AF2" w:rsidRDefault="001C0960" w:rsidP="00721AF2">
            <w:pPr>
              <w:pStyle w:val="Prrafodelista"/>
              <w:numPr>
                <w:ilvl w:val="0"/>
                <w:numId w:val="18"/>
              </w:numPr>
              <w:ind w:left="315"/>
              <w:jc w:val="both"/>
              <w:rPr>
                <w:rFonts w:ascii="Century Gothic" w:hAnsi="Century Gothic"/>
                <w:i/>
                <w:lang w:val="es-CR"/>
              </w:rPr>
            </w:pPr>
            <w:r w:rsidRPr="001C0960">
              <w:rPr>
                <w:rFonts w:ascii="Century Gothic" w:hAnsi="Century Gothic"/>
                <w:i/>
                <w:lang w:val="es-CR"/>
              </w:rPr>
              <w:t xml:space="preserve">¿En qué aspecto son diferentes las personas de los otros seres vivos? </w:t>
            </w:r>
          </w:p>
          <w:p w14:paraId="5FA62C73" w14:textId="0A60E8E5" w:rsidR="001C0960" w:rsidRPr="001C0960" w:rsidRDefault="001C0960" w:rsidP="00721AF2">
            <w:pPr>
              <w:pStyle w:val="Prrafodelista"/>
              <w:numPr>
                <w:ilvl w:val="0"/>
                <w:numId w:val="18"/>
              </w:numPr>
              <w:ind w:left="315"/>
              <w:jc w:val="both"/>
              <w:rPr>
                <w:rFonts w:ascii="Century Gothic" w:hAnsi="Century Gothic"/>
                <w:i/>
                <w:lang w:val="es-CR"/>
              </w:rPr>
            </w:pPr>
            <w:r w:rsidRPr="001C0960">
              <w:rPr>
                <w:rFonts w:ascii="Century Gothic" w:hAnsi="Century Gothic"/>
                <w:i/>
                <w:lang w:val="es-CR"/>
              </w:rPr>
              <w:t>¿Tendremos las personas algunas características especiales?</w:t>
            </w:r>
          </w:p>
          <w:p w14:paraId="09B15A3A" w14:textId="17237E3F" w:rsidR="001C0960" w:rsidRPr="001C0960" w:rsidRDefault="001C0960" w:rsidP="00721AF2">
            <w:pPr>
              <w:pStyle w:val="Prrafodelista"/>
              <w:numPr>
                <w:ilvl w:val="0"/>
                <w:numId w:val="18"/>
              </w:numPr>
              <w:ind w:left="315"/>
              <w:jc w:val="both"/>
              <w:rPr>
                <w:rFonts w:ascii="Century Gothic" w:hAnsi="Century Gothic"/>
                <w:i/>
                <w:lang w:val="es-CR"/>
              </w:rPr>
            </w:pPr>
            <w:r w:rsidRPr="001C0960">
              <w:rPr>
                <w:rFonts w:ascii="Century Gothic" w:hAnsi="Century Gothic"/>
                <w:i/>
                <w:lang w:val="es-CR"/>
              </w:rPr>
              <w:t>¿Por qué somos diferentes?</w:t>
            </w:r>
          </w:p>
          <w:p w14:paraId="66C8F5FA" w14:textId="47AEF9F3" w:rsidR="00027678" w:rsidRDefault="001C0960" w:rsidP="00721AF2">
            <w:pPr>
              <w:pStyle w:val="Prrafodelista"/>
              <w:numPr>
                <w:ilvl w:val="0"/>
                <w:numId w:val="18"/>
              </w:numPr>
              <w:ind w:left="315"/>
              <w:jc w:val="both"/>
              <w:rPr>
                <w:rFonts w:ascii="Century Gothic" w:hAnsi="Century Gothic"/>
                <w:i/>
                <w:lang w:val="es-CR"/>
              </w:rPr>
            </w:pPr>
            <w:r w:rsidRPr="001C0960">
              <w:rPr>
                <w:rFonts w:ascii="Century Gothic" w:hAnsi="Century Gothic"/>
                <w:i/>
                <w:lang w:val="es-CR"/>
              </w:rPr>
              <w:t>¿Qué cosas puedo hacer que los otros seres vivos no?</w:t>
            </w:r>
          </w:p>
          <w:p w14:paraId="75BAB7A0" w14:textId="77777777" w:rsidR="001C0960" w:rsidRPr="00027678" w:rsidRDefault="001C0960" w:rsidP="00027678">
            <w:pPr>
              <w:pStyle w:val="Prrafodelista"/>
              <w:jc w:val="both"/>
              <w:rPr>
                <w:rFonts w:ascii="Century Gothic" w:hAnsi="Century Gothic"/>
                <w:i/>
                <w:lang w:val="es-CR"/>
              </w:rPr>
            </w:pPr>
          </w:p>
          <w:p w14:paraId="0EE5204B" w14:textId="7FD9AB13" w:rsidR="00027678" w:rsidRDefault="00027678" w:rsidP="00027678">
            <w:pPr>
              <w:jc w:val="both"/>
              <w:rPr>
                <w:rFonts w:ascii="Century Gothic" w:hAnsi="Century Gothic"/>
                <w:i/>
              </w:rPr>
            </w:pPr>
            <w:r w:rsidRPr="00027678">
              <w:rPr>
                <w:rFonts w:ascii="Century Gothic" w:hAnsi="Century Gothic"/>
                <w:i/>
              </w:rPr>
              <w:t>Escribe algunas características que las personas tenemos</w:t>
            </w:r>
            <w:r w:rsidR="00813B61">
              <w:rPr>
                <w:rFonts w:ascii="Century Gothic" w:hAnsi="Century Gothic"/>
                <w:i/>
              </w:rPr>
              <w:t xml:space="preserve"> y</w:t>
            </w:r>
            <w:r w:rsidRPr="00027678">
              <w:rPr>
                <w:rFonts w:ascii="Century Gothic" w:hAnsi="Century Gothic"/>
                <w:i/>
              </w:rPr>
              <w:t xml:space="preserve"> que las demás creaturas creadas por Dios no tienen y </w:t>
            </w:r>
            <w:r w:rsidR="00721AF2">
              <w:rPr>
                <w:rFonts w:ascii="Century Gothic" w:hAnsi="Century Gothic"/>
                <w:i/>
              </w:rPr>
              <w:t xml:space="preserve">que </w:t>
            </w:r>
            <w:r w:rsidRPr="00027678">
              <w:rPr>
                <w:rFonts w:ascii="Century Gothic" w:hAnsi="Century Gothic"/>
                <w:i/>
              </w:rPr>
              <w:t>nos hacen muy especiales:</w:t>
            </w:r>
          </w:p>
          <w:p w14:paraId="78A833B8" w14:textId="67D50451" w:rsidR="00813B61" w:rsidRDefault="00813B61" w:rsidP="00027678">
            <w:pPr>
              <w:jc w:val="both"/>
              <w:rPr>
                <w:rFonts w:ascii="Century Gothic" w:hAnsi="Century Gothic"/>
                <w:i/>
              </w:rPr>
            </w:pPr>
          </w:p>
          <w:p w14:paraId="7213759C" w14:textId="20734FBA" w:rsidR="00813B61" w:rsidRDefault="00813B61" w:rsidP="00027678">
            <w:pPr>
              <w:jc w:val="both"/>
              <w:rPr>
                <w:rFonts w:ascii="Century Gothic" w:hAnsi="Century Gothic"/>
                <w:i/>
              </w:rPr>
            </w:pPr>
            <w:r w:rsidRPr="00813B61">
              <w:rPr>
                <w:rFonts w:ascii="Century Gothic" w:hAnsi="Century Gothic"/>
                <w:i/>
                <w:noProof/>
                <w:lang w:eastAsia="es-C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02C655C9" wp14:editId="7A3E0F9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19050" t="19050" r="11430" b="2730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4D625" w14:textId="70AE2724" w:rsidR="00D859F8" w:rsidRPr="00813B61" w:rsidRDefault="00D859F8">
                                  <w:pPr>
                                    <w:rPr>
                                      <w:color w:val="92D050"/>
                                      <w:lang w:val="es-MX"/>
                                    </w:rPr>
                                  </w:pPr>
                                  <w:r w:rsidRPr="00813B61">
                                    <w:rPr>
                                      <w:color w:val="92D050"/>
                                      <w:lang w:val="es-MX"/>
                                    </w:rPr>
                                    <w:t>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2C655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0;margin-top:14.4pt;width:185.9pt;height:110.6pt;z-index:25174835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" strokecolor="#92d050" strokeweight="2.25pt">
                      <v:textbox style="mso-fit-shape-to-text:t">
                        <w:txbxContent>
                          <w:p w14:paraId="5FA4D625" w14:textId="70AE2724" w:rsidR="00D859F8" w:rsidRPr="00813B61" w:rsidRDefault="00D859F8">
                            <w:pPr>
                              <w:rPr>
                                <w:color w:val="92D050"/>
                                <w:lang w:val="es-MX"/>
                              </w:rPr>
                            </w:pPr>
                            <w:r w:rsidRPr="00813B61">
                              <w:rPr>
                                <w:color w:val="92D050"/>
                                <w:lang w:val="es-MX"/>
                              </w:rPr>
                              <w:t>________________________________________________________________________________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4EBAAB" w14:textId="77777777" w:rsidR="00027678" w:rsidRPr="00027678" w:rsidRDefault="00027678" w:rsidP="00027678">
            <w:pPr>
              <w:jc w:val="both"/>
              <w:rPr>
                <w:rFonts w:ascii="Century Gothic" w:hAnsi="Century Gothic"/>
                <w:i/>
              </w:rPr>
            </w:pPr>
          </w:p>
          <w:p w14:paraId="0363ECC7" w14:textId="5506D04D" w:rsidR="00027678" w:rsidRPr="00027678" w:rsidRDefault="00027678" w:rsidP="00027678">
            <w:pPr>
              <w:jc w:val="both"/>
              <w:rPr>
                <w:rFonts w:ascii="Century Gothic" w:hAnsi="Century Gothic"/>
                <w:i/>
              </w:rPr>
            </w:pPr>
          </w:p>
          <w:p w14:paraId="0171F41E" w14:textId="77777777" w:rsidR="00027678" w:rsidRPr="00027678" w:rsidRDefault="00027678" w:rsidP="00027678">
            <w:pPr>
              <w:jc w:val="both"/>
              <w:rPr>
                <w:rFonts w:ascii="Century Gothic" w:hAnsi="Century Gothic"/>
                <w:i/>
              </w:rPr>
            </w:pPr>
          </w:p>
          <w:p w14:paraId="4D0A3DF0" w14:textId="0795D141" w:rsidR="00027678" w:rsidRPr="005938B6" w:rsidRDefault="00027678" w:rsidP="00027678">
            <w:pPr>
              <w:pStyle w:val="Prrafodelista"/>
              <w:jc w:val="both"/>
            </w:pPr>
          </w:p>
          <w:p w14:paraId="3965E700" w14:textId="77777777" w:rsidR="00027678" w:rsidRDefault="00027678" w:rsidP="00670C82">
            <w:pPr>
              <w:jc w:val="both"/>
              <w:rPr>
                <w:rFonts w:ascii="Century Gothic" w:hAnsi="Century Gothic"/>
                <w:i/>
              </w:rPr>
            </w:pPr>
          </w:p>
          <w:p w14:paraId="7BB5481F" w14:textId="17B219E7" w:rsidR="00813B61" w:rsidRDefault="00C60A5C" w:rsidP="00670C8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F5C7968" wp14:editId="6A90CA54">
                      <wp:simplePos x="0" y="0"/>
                      <wp:positionH relativeFrom="column">
                        <wp:posOffset>1220206</wp:posOffset>
                      </wp:positionH>
                      <wp:positionV relativeFrom="paragraph">
                        <wp:posOffset>129433</wp:posOffset>
                      </wp:positionV>
                      <wp:extent cx="2853547" cy="1148116"/>
                      <wp:effectExtent l="19050" t="19050" r="23495" b="1397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3547" cy="11481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60000">
                                      <a:srgbClr val="FF0000"/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649BCAB4" w14:textId="532CBC90" w:rsidR="00D859F8" w:rsidRPr="00C60A5C" w:rsidRDefault="00D859F8" w:rsidP="00EC5E2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 w:rsidRPr="00C60A5C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val="es-MX"/>
                                    </w:rPr>
                                    <w:t>Las personas podemos pensar, amar, decidir conscientemente y sobre todo podemos amar a Dios y comunicarnos con É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C7968" id="Cuadro de texto 32" o:spid="_x0000_s1027" type="#_x0000_t202" style="position:absolute;left:0;text-align:left;margin-left:96.1pt;margin-top:10.2pt;width:224.7pt;height:9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" fillcolor="white [3201]" strokeweight="2.25pt">
                      <v:textbox>
                        <w:txbxContent>
                          <w:p w14:paraId="649BCAB4" w14:textId="532CBC90" w:rsidR="00D859F8" w:rsidRPr="00C60A5C" w:rsidRDefault="00D859F8" w:rsidP="00EC5E2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60A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MX"/>
                              </w:rPr>
                              <w:t>Las personas podemos pensar, amar, decidir conscientemente y sobre todo podemos amar a Dios y comunicarnos con É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1BFBA7" w14:textId="68D8F955" w:rsidR="00813B61" w:rsidRDefault="00813B61" w:rsidP="00670C82">
            <w:pPr>
              <w:jc w:val="both"/>
              <w:rPr>
                <w:rFonts w:ascii="Century Gothic" w:hAnsi="Century Gothic"/>
                <w:i/>
              </w:rPr>
            </w:pPr>
            <w:r w:rsidRPr="00EC5E2A">
              <w:rPr>
                <w:rFonts w:ascii="Century Gothic" w:hAnsi="Century Gothic"/>
                <w:b/>
                <w:i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¡Claro!</w:t>
            </w:r>
            <w:r>
              <w:rPr>
                <w:rFonts w:ascii="Century Gothic" w:hAnsi="Century Gothic"/>
                <w:i/>
              </w:rPr>
              <w:t xml:space="preserve"> </w:t>
            </w:r>
          </w:p>
          <w:p w14:paraId="3755754B" w14:textId="66EFC6FF" w:rsidR="00813B61" w:rsidRDefault="00813B61" w:rsidP="00670C82">
            <w:pPr>
              <w:jc w:val="both"/>
              <w:rPr>
                <w:rFonts w:ascii="Century Gothic" w:hAnsi="Century Gothic"/>
                <w:i/>
              </w:rPr>
            </w:pPr>
          </w:p>
          <w:p w14:paraId="5A791AB4" w14:textId="77777777" w:rsidR="00813B61" w:rsidRDefault="00813B61" w:rsidP="00670C82">
            <w:pPr>
              <w:jc w:val="both"/>
              <w:rPr>
                <w:rFonts w:ascii="Century Gothic" w:hAnsi="Century Gothic"/>
                <w:i/>
              </w:rPr>
            </w:pPr>
          </w:p>
          <w:p w14:paraId="39603785" w14:textId="77777777" w:rsidR="00EC5E2A" w:rsidRDefault="00EC5E2A" w:rsidP="00670C82">
            <w:pPr>
              <w:jc w:val="both"/>
              <w:rPr>
                <w:rFonts w:ascii="Century Gothic" w:hAnsi="Century Gothic"/>
                <w:i/>
              </w:rPr>
            </w:pPr>
          </w:p>
          <w:p w14:paraId="70EBB18C" w14:textId="77777777" w:rsidR="00EC5E2A" w:rsidRDefault="00EC5E2A" w:rsidP="00670C82">
            <w:pPr>
              <w:jc w:val="both"/>
              <w:rPr>
                <w:rFonts w:ascii="Century Gothic" w:hAnsi="Century Gothic"/>
                <w:i/>
              </w:rPr>
            </w:pPr>
          </w:p>
          <w:p w14:paraId="38FD3B3C" w14:textId="77777777" w:rsidR="00EC5E2A" w:rsidRDefault="00EC5E2A" w:rsidP="00670C82">
            <w:pPr>
              <w:jc w:val="both"/>
              <w:rPr>
                <w:rFonts w:ascii="Century Gothic" w:hAnsi="Century Gothic"/>
                <w:i/>
              </w:rPr>
            </w:pPr>
          </w:p>
          <w:p w14:paraId="620F2883" w14:textId="66CF0D85" w:rsidR="00EC5E2A" w:rsidRPr="00D66CE7" w:rsidRDefault="00EC5E2A" w:rsidP="00670C82">
            <w:pPr>
              <w:jc w:val="both"/>
              <w:rPr>
                <w:rFonts w:ascii="Century Gothic" w:hAnsi="Century Gothic"/>
                <w:i/>
              </w:rPr>
            </w:pPr>
          </w:p>
        </w:tc>
      </w:tr>
    </w:tbl>
    <w:p w14:paraId="4EFC2BB3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 wp14:anchorId="28755D36" wp14:editId="48DB148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550D0" w14:textId="58FFCED4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3C64E5D2" w14:textId="77777777" w:rsidTr="00696C1E">
        <w:tc>
          <w:tcPr>
            <w:tcW w:w="2686" w:type="dxa"/>
          </w:tcPr>
          <w:p w14:paraId="219A0CC9" w14:textId="77777777" w:rsidR="008D5D67" w:rsidRDefault="008D5D67" w:rsidP="00D859F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74993452" w14:textId="5874C407" w:rsidR="005F5A20" w:rsidRDefault="005F5A20" w:rsidP="008D5D67">
            <w:pPr>
              <w:jc w:val="both"/>
              <w:rPr>
                <w:rFonts w:ascii="Century Gothic" w:hAnsi="Century Gothic"/>
                <w:i/>
              </w:rPr>
            </w:pPr>
          </w:p>
          <w:p w14:paraId="3599F020" w14:textId="6C999EFC" w:rsidR="00C477E2" w:rsidRDefault="00EC5E2A" w:rsidP="00725DAE">
            <w:pPr>
              <w:jc w:val="both"/>
              <w:rPr>
                <w:rStyle w:val="Hipervnculo"/>
              </w:rPr>
            </w:pPr>
            <w:r w:rsidRPr="00721AF2">
              <w:rPr>
                <w:rFonts w:ascii="Century Gothic" w:hAnsi="Century Gothic"/>
                <w:i/>
              </w:rPr>
              <w:t xml:space="preserve">Observa el video “Si yo fuera…” que lo puedes encontrar en el siguiente enlace </w:t>
            </w:r>
            <w:hyperlink r:id="rId17" w:history="1">
              <w:r>
                <w:rPr>
                  <w:rStyle w:val="Hipervnculo"/>
                </w:rPr>
                <w:t>https://www.youtu</w:t>
              </w:r>
              <w:r>
                <w:rPr>
                  <w:rStyle w:val="Hipervnculo"/>
                </w:rPr>
                <w:t>b</w:t>
              </w:r>
              <w:r>
                <w:rPr>
                  <w:rStyle w:val="Hipervnculo"/>
                </w:rPr>
                <w:t>e.com/watch?v=zGQvUiIgPmM</w:t>
              </w:r>
            </w:hyperlink>
          </w:p>
          <w:p w14:paraId="5C752D45" w14:textId="1656967F" w:rsidR="001C0960" w:rsidRDefault="001C0960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5AE6B1A8" w14:textId="7A1152F7" w:rsidR="00185A36" w:rsidRDefault="001C0960" w:rsidP="00185A36">
            <w:pPr>
              <w:rPr>
                <w:rFonts w:ascii="Century Gothic" w:hAnsi="Century Gothic"/>
                <w:i/>
              </w:rPr>
            </w:pPr>
            <w:r w:rsidRPr="00185A36">
              <w:rPr>
                <w:rFonts w:ascii="Century Gothic" w:hAnsi="Century Gothic"/>
                <w:i/>
              </w:rPr>
              <w:t>Comenta con tu familia</w:t>
            </w:r>
            <w:r w:rsidR="00185A36">
              <w:rPr>
                <w:rFonts w:ascii="Century Gothic" w:hAnsi="Century Gothic"/>
                <w:i/>
              </w:rPr>
              <w:t>:</w:t>
            </w:r>
          </w:p>
          <w:p w14:paraId="05A8D43B" w14:textId="77777777" w:rsidR="00721AF2" w:rsidRDefault="00721AF2" w:rsidP="00185A36">
            <w:pPr>
              <w:rPr>
                <w:rFonts w:ascii="Century Gothic" w:hAnsi="Century Gothic"/>
                <w:i/>
              </w:rPr>
            </w:pPr>
          </w:p>
          <w:p w14:paraId="12D8453B" w14:textId="7F81B74B" w:rsidR="001C0960" w:rsidRPr="00721AF2" w:rsidRDefault="00D37D4C" w:rsidP="00D37D4C">
            <w:pPr>
              <w:jc w:val="center"/>
              <w:rPr>
                <w:rFonts w:ascii="Century Gothic" w:hAnsi="Century Gothic"/>
                <w:b/>
                <w:i/>
                <w:color w:val="C45911" w:themeColor="accent2" w:themeShade="BF"/>
                <w:sz w:val="24"/>
                <w:szCs w:val="24"/>
              </w:rPr>
            </w:pPr>
            <w:r w:rsidRPr="00721AF2">
              <w:rPr>
                <w:rFonts w:ascii="Century Gothic" w:hAnsi="Century Gothic"/>
                <w:b/>
                <w:i/>
                <w:color w:val="C45911" w:themeColor="accent2" w:themeShade="BF"/>
                <w:sz w:val="24"/>
                <w:szCs w:val="24"/>
              </w:rPr>
              <w:t>¿</w:t>
            </w:r>
            <w:r w:rsidR="00185A36" w:rsidRPr="00721AF2">
              <w:rPr>
                <w:rFonts w:ascii="Century Gothic" w:hAnsi="Century Gothic"/>
                <w:b/>
                <w:i/>
                <w:color w:val="C45911" w:themeColor="accent2" w:themeShade="BF"/>
                <w:sz w:val="24"/>
                <w:szCs w:val="24"/>
              </w:rPr>
              <w:t xml:space="preserve">Qué </w:t>
            </w:r>
            <w:r w:rsidRPr="00721AF2">
              <w:rPr>
                <w:rFonts w:ascii="Century Gothic" w:hAnsi="Century Gothic"/>
                <w:b/>
                <w:i/>
                <w:color w:val="C45911" w:themeColor="accent2" w:themeShade="BF"/>
                <w:sz w:val="24"/>
                <w:szCs w:val="24"/>
              </w:rPr>
              <w:t>te</w:t>
            </w:r>
            <w:r w:rsidR="00185A36" w:rsidRPr="00721AF2">
              <w:rPr>
                <w:rFonts w:ascii="Century Gothic" w:hAnsi="Century Gothic"/>
                <w:b/>
                <w:i/>
                <w:color w:val="C45911" w:themeColor="accent2" w:themeShade="BF"/>
                <w:sz w:val="24"/>
                <w:szCs w:val="24"/>
              </w:rPr>
              <w:t xml:space="preserve"> enseña el video?</w:t>
            </w:r>
          </w:p>
          <w:p w14:paraId="78CF5E09" w14:textId="2E13DB78" w:rsidR="00D37D4C" w:rsidRPr="00721AF2" w:rsidRDefault="00D37D4C" w:rsidP="00D37D4C">
            <w:pPr>
              <w:jc w:val="center"/>
              <w:rPr>
                <w:rFonts w:ascii="Century Gothic" w:hAnsi="Century Gothic"/>
                <w:b/>
                <w:i/>
                <w:color w:val="C45911" w:themeColor="accent2" w:themeShade="BF"/>
                <w:sz w:val="24"/>
                <w:szCs w:val="24"/>
              </w:rPr>
            </w:pPr>
            <w:r w:rsidRPr="00721AF2">
              <w:rPr>
                <w:rFonts w:ascii="Century Gothic" w:hAnsi="Century Gothic"/>
                <w:b/>
                <w:i/>
                <w:color w:val="C45911" w:themeColor="accent2" w:themeShade="BF"/>
                <w:sz w:val="24"/>
                <w:szCs w:val="24"/>
              </w:rPr>
              <w:t>¿Cómo puedes agradecer a Dios por haberte creado y dado características maravillosas?</w:t>
            </w:r>
          </w:p>
          <w:p w14:paraId="5B1307E7" w14:textId="04AD7F0D" w:rsidR="00C477E2" w:rsidRDefault="00C477E2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45ECFBB8" w14:textId="28223C0E" w:rsidR="00725DAE" w:rsidRDefault="009B56FC" w:rsidP="00725DAE">
            <w:pPr>
              <w:jc w:val="both"/>
              <w:rPr>
                <w:rFonts w:ascii="Century Gothic" w:hAnsi="Century Gothic"/>
                <w:i/>
              </w:rPr>
            </w:pPr>
            <w:r w:rsidRPr="00D37D4C"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7C95DA25" wp14:editId="1BCD87E7">
                      <wp:simplePos x="0" y="0"/>
                      <wp:positionH relativeFrom="column">
                        <wp:posOffset>748224</wp:posOffset>
                      </wp:positionH>
                      <wp:positionV relativeFrom="paragraph">
                        <wp:posOffset>317666</wp:posOffset>
                      </wp:positionV>
                      <wp:extent cx="3441700" cy="2432050"/>
                      <wp:effectExtent l="19050" t="19050" r="25400" b="25400"/>
                      <wp:wrapSquare wrapText="bothSides"/>
                      <wp:docPr id="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0" cy="243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E6CA5" w14:textId="46A9B431" w:rsidR="00D859F8" w:rsidRPr="009B56FC" w:rsidRDefault="00D859F8" w:rsidP="009B56FC">
                                  <w:pPr>
                                    <w:jc w:val="both"/>
                                    <w:rPr>
                                      <w:rFonts w:ascii="Georgia" w:hAnsi="Georgia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9B56FC">
                                    <w:rPr>
                                      <w:rFonts w:ascii="Georgia" w:hAnsi="Georgia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"Que el amor sea sincero. Aborrezcan el mal y procuren todo lo bueno. 10.Que entre ustedes el amor fraterno sea verdadero cariño, y adelántense al otro en el respeto mutuo. 11.Sean diligentes, y no flojos. Sean fervorosos en el Espíritu y sirvan al señor. 12.Tengan esperanza y sean alegres. Sean pacientes en las pruebas y oren sin cesar. 13.Compartan con los hermanos necesitados, y sepan acoger a los que estén de paso. 14.Bendigan a quienes los persigan: bendigan y no maldigan. 15.Alégrense con los que están alegres, lloren con los que lloran. 16.Vivan en armonía unos con otros. No</w:t>
                                  </w:r>
                                  <w:r>
                                    <w:rPr>
                                      <w:rFonts w:ascii="Georgia" w:hAnsi="Georgia"/>
                                      <w:color w:val="333333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9B56FC">
                                    <w:rPr>
                                      <w:rFonts w:ascii="Georgia" w:hAnsi="Georgia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usquen grandezas y vayan a lo humilde; no se tengan por sabios. 17.No devuelvan a nadie mal por mal, y que todos puedan apreciar sus buenas disposiciones. 18.Hagan todo lo posible para vivir en paz con</w:t>
                                  </w:r>
                                  <w:r>
                                    <w:rPr>
                                      <w:rFonts w:ascii="Georgia" w:hAnsi="Georgia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9B56FC">
                                    <w:rPr>
                                      <w:rFonts w:ascii="Georgia" w:hAnsi="Georgia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odos</w:t>
                                  </w:r>
                                  <w:r>
                                    <w:rPr>
                                      <w:rFonts w:ascii="Georgia" w:hAnsi="Georgia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”</w:t>
                                  </w:r>
                                  <w:r w:rsidR="00721AF2">
                                    <w:rPr>
                                      <w:rFonts w:ascii="Georgia" w:hAnsi="Georgia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r w:rsidRPr="00721AF2">
                                    <w:rPr>
                                      <w:rFonts w:ascii="Georgia" w:hAnsi="Georgia"/>
                                      <w:b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omanos 12, 9 -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5DA25" id="_x0000_s1028" type="#_x0000_t202" style="position:absolute;left:0;text-align:left;margin-left:58.9pt;margin-top:25pt;width:271pt;height:191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" strokecolor="#00b0f0" strokeweight="2.25pt">
                      <v:textbox>
                        <w:txbxContent>
                          <w:p w14:paraId="2F3E6CA5" w14:textId="46A9B431" w:rsidR="00D859F8" w:rsidRPr="009B56FC" w:rsidRDefault="00D859F8" w:rsidP="009B56FC">
                            <w:pPr>
                              <w:jc w:val="both"/>
                              <w:rPr>
                                <w:rFonts w:ascii="Georgia" w:hAnsi="Georg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B56FC">
                              <w:rPr>
                                <w:rFonts w:ascii="Georgia" w:hAnsi="Georg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"Que el amor sea sincero. Aborrezcan el mal y procuren todo lo bueno. 10.Que entre ustedes el amor fraterno sea verdadero cariño, y adelántense al otro en el respeto mutuo. 11.Sean diligentes, y no flojos. Sean fervorosos en el Espíritu y sirvan al señor. 12.Tengan esperanza y sean alegres. Sean pacientes en las pruebas y oren sin cesar. 13.Compartan con los hermanos necesitados, y sepan acoger a los que estén de paso. 14.Bendigan a quienes los persigan: bendigan y no maldigan. 15.Alégrense con los que están alegres, lloren con los que lloran. 16.Vivan en armonía unos con otros. No</w:t>
                            </w:r>
                            <w:r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9B56FC">
                              <w:rPr>
                                <w:rFonts w:ascii="Georgia" w:hAnsi="Georg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busquen grandezas y vayan a lo humilde; no se tengan por sabios. 17.No devuelvan a nadie mal por mal, y que todos puedan apreciar sus buenas disposiciones. 18.Hagan todo lo posible para vivir en paz con</w:t>
                            </w:r>
                            <w:r>
                              <w:rPr>
                                <w:rFonts w:ascii="Georgia" w:hAnsi="Georg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B56FC">
                              <w:rPr>
                                <w:rFonts w:ascii="Georgia" w:hAnsi="Georg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odos</w:t>
                            </w:r>
                            <w:r>
                              <w:rPr>
                                <w:rFonts w:ascii="Georgia" w:hAnsi="Georg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”</w:t>
                            </w:r>
                            <w:r w:rsidR="00721AF2">
                              <w:rPr>
                                <w:rFonts w:ascii="Georgia" w:hAnsi="Georg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r w:rsidRPr="00721AF2">
                              <w:rPr>
                                <w:rFonts w:ascii="Georgia" w:hAnsi="Georgia"/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omanos 12, 9 - 1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7D4C">
              <w:rPr>
                <w:rFonts w:ascii="Century Gothic" w:hAnsi="Century Gothic"/>
                <w:i/>
              </w:rPr>
              <w:t>Solicítale a algún miembro de tu familia que te lea la siguiente cita bíblica:</w:t>
            </w:r>
          </w:p>
          <w:p w14:paraId="7411EE97" w14:textId="326A03D8" w:rsidR="00D37D4C" w:rsidRDefault="00D37D4C" w:rsidP="00725DAE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               </w:t>
            </w:r>
          </w:p>
          <w:p w14:paraId="2EB0EEA7" w14:textId="453CEB3C" w:rsidR="00D37D4C" w:rsidRDefault="00D37D4C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2A3AEC3E" w14:textId="147CE504" w:rsidR="00D37D4C" w:rsidRDefault="00D37D4C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55BF2782" w14:textId="77777777" w:rsidR="004545AB" w:rsidRDefault="004545AB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73C1FB6E" w14:textId="3222C045" w:rsidR="00C477E2" w:rsidRDefault="004545AB" w:rsidP="00725DAE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Recuerda: cuando no comprendas alguna </w:t>
            </w:r>
            <w:r w:rsidR="009B56FC">
              <w:rPr>
                <w:rFonts w:ascii="Century Gothic" w:hAnsi="Century Gothic"/>
                <w:i/>
              </w:rPr>
              <w:t>palabra puedes buscar en el diccionario su significado o preguntar a alguna persona en tu hogar.</w:t>
            </w:r>
          </w:p>
          <w:p w14:paraId="3155D875" w14:textId="16D120E6" w:rsidR="00C477E2" w:rsidRDefault="00C477E2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6FE7E328" w14:textId="7B23C560" w:rsidR="000024DC" w:rsidRDefault="000024DC" w:rsidP="00725DAE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¡Excelente! Ahora busca en la siguiente sopa de letras 10 aspectos muy importantes que </w:t>
            </w:r>
            <w:r w:rsidR="00692045">
              <w:rPr>
                <w:rFonts w:ascii="Century Gothic" w:hAnsi="Century Gothic"/>
                <w:i/>
              </w:rPr>
              <w:t>nos dice la cita bíblica y que llamaremos “Características religiosas” que como creaturas amadas de Dios podemos realizar en nuestra vida diaria.</w:t>
            </w:r>
          </w:p>
          <w:p w14:paraId="66DF82DC" w14:textId="73AFF0ED" w:rsidR="00692045" w:rsidRDefault="00692045" w:rsidP="00725DAE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w:drawing>
                <wp:anchor distT="0" distB="0" distL="114300" distR="114300" simplePos="0" relativeHeight="251752448" behindDoc="1" locked="0" layoutInCell="1" allowOverlap="1" wp14:anchorId="1269CFD2" wp14:editId="7CAB0BE9">
                  <wp:simplePos x="0" y="0"/>
                  <wp:positionH relativeFrom="column">
                    <wp:posOffset>541324</wp:posOffset>
                  </wp:positionH>
                  <wp:positionV relativeFrom="paragraph">
                    <wp:posOffset>147599</wp:posOffset>
                  </wp:positionV>
                  <wp:extent cx="3486637" cy="3839111"/>
                  <wp:effectExtent l="0" t="0" r="0" b="9525"/>
                  <wp:wrapTight wrapText="bothSides">
                    <wp:wrapPolygon edited="0">
                      <wp:start x="0" y="0"/>
                      <wp:lineTo x="0" y="21546"/>
                      <wp:lineTo x="21482" y="21546"/>
                      <wp:lineTo x="21482" y="0"/>
                      <wp:lineTo x="0" y="0"/>
                    </wp:wrapPolygon>
                  </wp:wrapTight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aracterísticas Religiosas (3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F4C856" w14:textId="700B119F" w:rsidR="00692045" w:rsidRDefault="00692045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768E7863" w14:textId="52AD5763" w:rsidR="00692045" w:rsidRDefault="00692045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5EFE60AE" w14:textId="77777777" w:rsidR="00692045" w:rsidRDefault="00692045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3B6EC093" w14:textId="22DE96E7" w:rsidR="00C477E2" w:rsidRDefault="00C477E2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504FEB0B" w14:textId="24F8D7A5" w:rsidR="00C477E2" w:rsidRDefault="00C477E2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797595D3" w14:textId="2F01CB65" w:rsidR="00C477E2" w:rsidRDefault="00C477E2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72E4B263" w14:textId="4A9C71DB" w:rsidR="00C477E2" w:rsidRDefault="00C477E2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6EC8BBFE" w14:textId="25E0EC85" w:rsidR="00C477E2" w:rsidRDefault="00C477E2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44EA3A90" w14:textId="0B25B217" w:rsidR="00C477E2" w:rsidRDefault="00C477E2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1CC51D26" w14:textId="2659DC82" w:rsidR="00725DAE" w:rsidRDefault="00725DAE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2AD51797" w14:textId="36D9DF24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55FB3026" w14:textId="478C5227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75E7BDB7" w14:textId="557E897E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22DC8909" w14:textId="68536CB7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6C723CE4" w14:textId="6056786F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3BAF69B2" w14:textId="42C2EE88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095C5406" w14:textId="76AFC647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236B4669" w14:textId="58890B56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6E1C31E8" w14:textId="37B28A37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576D25E3" w14:textId="4F755886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46CAF5D7" w14:textId="46E13B2A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62E438FD" w14:textId="686B2F61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73058489" w14:textId="35BA75FB" w:rsidR="00323F44" w:rsidRDefault="00323F44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4D4CDB8D" w14:textId="57445A36" w:rsidR="00323F44" w:rsidRDefault="009549DE" w:rsidP="00725DAE">
            <w:pPr>
              <w:jc w:val="both"/>
              <w:rPr>
                <w:rFonts w:ascii="Century Gothic" w:hAnsi="Century Gothic"/>
                <w:i/>
              </w:rPr>
            </w:pPr>
            <w:r w:rsidRPr="00692045"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623E5D2C" wp14:editId="4CFDDA5D">
                      <wp:simplePos x="0" y="0"/>
                      <wp:positionH relativeFrom="column">
                        <wp:posOffset>153365</wp:posOffset>
                      </wp:positionH>
                      <wp:positionV relativeFrom="paragraph">
                        <wp:posOffset>369570</wp:posOffset>
                      </wp:positionV>
                      <wp:extent cx="4271645" cy="1506855"/>
                      <wp:effectExtent l="19050" t="19050" r="14605" b="17145"/>
                      <wp:wrapSquare wrapText="bothSides"/>
                      <wp:docPr id="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1645" cy="150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975C8" w14:textId="77777777" w:rsidR="00692045" w:rsidRPr="00692045" w:rsidRDefault="00692045" w:rsidP="0069204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.___________________________    2. __________________________</w:t>
                                  </w:r>
                                </w:p>
                                <w:p w14:paraId="3608524C" w14:textId="4689406C" w:rsidR="00692045" w:rsidRPr="00692045" w:rsidRDefault="00692045" w:rsidP="0069204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3.___________________________    4. __________________________</w:t>
                                  </w:r>
                                </w:p>
                                <w:p w14:paraId="784A02E0" w14:textId="5A7B326D" w:rsidR="00692045" w:rsidRPr="00692045" w:rsidRDefault="00692045" w:rsidP="0069204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5.___________________________    6. __________________________</w:t>
                                  </w:r>
                                </w:p>
                                <w:p w14:paraId="4A5D4056" w14:textId="690A7D46" w:rsidR="00692045" w:rsidRPr="00692045" w:rsidRDefault="00692045" w:rsidP="0069204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7.___________________________    8. __________________________</w:t>
                                  </w:r>
                                </w:p>
                                <w:p w14:paraId="767A11E9" w14:textId="59ADFB13" w:rsidR="00692045" w:rsidRPr="00692045" w:rsidRDefault="00692045" w:rsidP="0069204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9.___________________________    10. _________________________</w:t>
                                  </w:r>
                                </w:p>
                                <w:p w14:paraId="2B570FDA" w14:textId="782C1B9B" w:rsidR="00692045" w:rsidRPr="00692045" w:rsidRDefault="00692045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E5D2C" id="_x0000_s1029" type="#_x0000_t202" style="position:absolute;left:0;text-align:left;margin-left:12.1pt;margin-top:29.1pt;width:336.35pt;height:118.6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" strokecolor="#c45911 [2405]" strokeweight="2.25pt">
                      <v:textbox>
                        <w:txbxContent>
                          <w:p w14:paraId="4F5975C8" w14:textId="77777777" w:rsidR="00692045" w:rsidRPr="00692045" w:rsidRDefault="00692045" w:rsidP="0069204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___________________________    2. __________________________</w:t>
                            </w:r>
                          </w:p>
                          <w:p w14:paraId="3608524C" w14:textId="4689406C" w:rsidR="00692045" w:rsidRPr="00692045" w:rsidRDefault="00692045" w:rsidP="0069204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___________________________    4. __________________________</w:t>
                            </w:r>
                          </w:p>
                          <w:p w14:paraId="784A02E0" w14:textId="5A7B326D" w:rsidR="00692045" w:rsidRPr="00692045" w:rsidRDefault="00692045" w:rsidP="0069204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.___________________________    6. __________________________</w:t>
                            </w:r>
                          </w:p>
                          <w:p w14:paraId="4A5D4056" w14:textId="690A7D46" w:rsidR="00692045" w:rsidRPr="00692045" w:rsidRDefault="00692045" w:rsidP="0069204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.___________________________    8. __________________________</w:t>
                            </w:r>
                          </w:p>
                          <w:p w14:paraId="767A11E9" w14:textId="59ADFB13" w:rsidR="00692045" w:rsidRPr="00692045" w:rsidRDefault="00692045" w:rsidP="0069204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.___________________________    10. _________________________</w:t>
                            </w:r>
                          </w:p>
                          <w:p w14:paraId="2B570FDA" w14:textId="782C1B9B" w:rsidR="00692045" w:rsidRPr="00692045" w:rsidRDefault="0069204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92045">
              <w:rPr>
                <w:rFonts w:ascii="Century Gothic" w:hAnsi="Century Gothic"/>
                <w:i/>
              </w:rPr>
              <w:t>Escríbelas en las siguientes líneas:</w:t>
            </w:r>
          </w:p>
          <w:p w14:paraId="20BCFEEF" w14:textId="46A84DD8" w:rsidR="009549DE" w:rsidRPr="009549DE" w:rsidRDefault="009549DE" w:rsidP="009549DE">
            <w:pPr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  <w:r w:rsidRPr="009549DE">
              <w:rPr>
                <w:rFonts w:ascii="Comic Sans MS" w:hAnsi="Comic Sans MS"/>
                <w:i/>
                <w:color w:val="FF0000"/>
                <w:sz w:val="28"/>
                <w:szCs w:val="28"/>
              </w:rPr>
              <w:t>¡Muy bien!</w:t>
            </w:r>
          </w:p>
          <w:p w14:paraId="54DB06A6" w14:textId="703FB800" w:rsidR="00692045" w:rsidRDefault="00692045" w:rsidP="00725DAE">
            <w:pPr>
              <w:jc w:val="both"/>
              <w:rPr>
                <w:rFonts w:ascii="Century Gothic" w:hAnsi="Century Gothic"/>
                <w:i/>
              </w:rPr>
            </w:pPr>
          </w:p>
          <w:p w14:paraId="5782DC06" w14:textId="287DBDA2" w:rsidR="009549DE" w:rsidRDefault="009549DE" w:rsidP="00725DAE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Ahora te invito a que escojas una o dos de las anteriores características religiosas que consideres son las más prioritarias e importantes de poner en práctica en tu vida diaria y en el cuaderno de Educación Religiosa o en una hojita blanca </w:t>
            </w:r>
            <w:r w:rsidR="00721AF2">
              <w:rPr>
                <w:rFonts w:ascii="Century Gothic" w:hAnsi="Century Gothic"/>
                <w:i/>
              </w:rPr>
              <w:t>haces</w:t>
            </w:r>
            <w:r>
              <w:rPr>
                <w:rFonts w:ascii="Century Gothic" w:hAnsi="Century Gothic"/>
                <w:i/>
              </w:rPr>
              <w:t xml:space="preserve"> un dibujo</w:t>
            </w:r>
            <w:r w:rsidR="00721AF2">
              <w:rPr>
                <w:rFonts w:ascii="Century Gothic" w:hAnsi="Century Gothic"/>
                <w:i/>
              </w:rPr>
              <w:t>,</w:t>
            </w:r>
            <w:r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  <w:i/>
              </w:rPr>
              <w:lastRenderedPageBreak/>
              <w:t>donde expreses cómo las puedes poner en práctica en tu casa con tu familia.</w:t>
            </w:r>
          </w:p>
          <w:p w14:paraId="4FC7BB2F" w14:textId="7AE0A978" w:rsidR="00707FE7" w:rsidRPr="00543017" w:rsidRDefault="009549DE" w:rsidP="00543017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¡Enséñale tu dibujo a tu familia y explícales de que trata e invítalos a que ellos también practiquen esas acciones</w:t>
            </w:r>
            <w:r w:rsidR="00721AF2">
              <w:rPr>
                <w:rFonts w:ascii="Century Gothic" w:hAnsi="Century Gothic"/>
                <w:i/>
              </w:rPr>
              <w:t>,</w:t>
            </w:r>
            <w:r>
              <w:rPr>
                <w:rFonts w:ascii="Century Gothic" w:hAnsi="Century Gothic"/>
                <w:i/>
              </w:rPr>
              <w:t xml:space="preserve"> especialmente en estos días de cuarentena!</w:t>
            </w:r>
          </w:p>
        </w:tc>
      </w:tr>
      <w:tr w:rsidR="008D5D67" w14:paraId="3FB0A493" w14:textId="77777777" w:rsidTr="00696C1E">
        <w:tc>
          <w:tcPr>
            <w:tcW w:w="2686" w:type="dxa"/>
          </w:tcPr>
          <w:p w14:paraId="05D18AC6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6367DFE" w14:textId="07B808AB" w:rsidR="008D5D67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¡¡¡¡¡Excelente trabajo!!!</w:t>
            </w:r>
          </w:p>
          <w:p w14:paraId="1A770489" w14:textId="30E5E383" w:rsid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Cumpliste con todas las indicaciones?</w:t>
            </w:r>
            <w:r w:rsidR="0062580B">
              <w:rPr>
                <w:rFonts w:ascii="Century Gothic" w:hAnsi="Century Gothic"/>
                <w:sz w:val="24"/>
              </w:rPr>
              <w:t xml:space="preserve">  </w:t>
            </w:r>
          </w:p>
          <w:p w14:paraId="002B9352" w14:textId="6D67784D" w:rsidR="0062580B" w:rsidRDefault="00704BE1" w:rsidP="0062580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Realizaste todas las actividades?</w:t>
            </w:r>
            <w:r w:rsidR="0062580B">
              <w:rPr>
                <w:rFonts w:ascii="Century Gothic" w:hAnsi="Century Gothic"/>
                <w:noProof/>
                <w:sz w:val="24"/>
                <w:lang w:eastAsia="es-CR"/>
              </w:rPr>
              <w:t xml:space="preserve"> </w:t>
            </w:r>
          </w:p>
          <w:p w14:paraId="497F063E" w14:textId="55218E99" w:rsid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Cuándo tenías dudas preguntaste?</w:t>
            </w:r>
            <w:r w:rsidR="0062580B">
              <w:rPr>
                <w:rFonts w:ascii="Century Gothic" w:hAnsi="Century Gothic"/>
                <w:sz w:val="24"/>
              </w:rPr>
              <w:t xml:space="preserve">   </w:t>
            </w:r>
          </w:p>
          <w:p w14:paraId="34B28869" w14:textId="7288FF7E" w:rsid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41C7EC3" w14:textId="77777777" w:rsid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Te agradaron las actividades?</w:t>
            </w:r>
          </w:p>
          <w:p w14:paraId="003ED637" w14:textId="77777777" w:rsid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Habías escuchado hablar de este tema?</w:t>
            </w:r>
          </w:p>
          <w:p w14:paraId="115331F8" w14:textId="60CA684F" w:rsidR="00704BE1" w:rsidRPr="00704BE1" w:rsidRDefault="00704BE1" w:rsidP="00704B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Es importante para tu vida y la de tu familia?</w:t>
            </w:r>
          </w:p>
        </w:tc>
      </w:tr>
    </w:tbl>
    <w:p w14:paraId="76A67F0E" w14:textId="4C1B505D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A3245C2" w14:textId="77777777" w:rsidR="0016587F" w:rsidRPr="00DB3739" w:rsidRDefault="0016587F" w:rsidP="0016587F">
      <w:pPr>
        <w:spacing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A</w:t>
      </w:r>
      <w:r w:rsidRPr="00DB3739">
        <w:rPr>
          <w:rFonts w:ascii="Century Gothic" w:hAnsi="Century Gothic"/>
          <w:b/>
          <w:i/>
        </w:rPr>
        <w:t xml:space="preserve">utorregulación y evaluación </w:t>
      </w:r>
      <w:r>
        <w:rPr>
          <w:rFonts w:ascii="Century Gothic" w:hAnsi="Century Gothic"/>
          <w:b/>
          <w:i/>
        </w:rPr>
        <w:t>de</w:t>
      </w:r>
      <w:r w:rsidRPr="00DB3739">
        <w:rPr>
          <w:rFonts w:ascii="Century Gothic" w:hAnsi="Century Gothic"/>
          <w:b/>
          <w:i/>
        </w:rPr>
        <w:t xml:space="preserve"> la guía de trabajo autónomo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6D2FE051" w14:textId="77777777" w:rsidTr="00DB67BA">
        <w:tc>
          <w:tcPr>
            <w:tcW w:w="9776" w:type="dxa"/>
            <w:gridSpan w:val="2"/>
          </w:tcPr>
          <w:p w14:paraId="005F904F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16587F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6DA1EFB3" w14:textId="77777777" w:rsidTr="00DB67BA">
        <w:trPr>
          <w:trHeight w:val="700"/>
        </w:trPr>
        <w:tc>
          <w:tcPr>
            <w:tcW w:w="9776" w:type="dxa"/>
            <w:gridSpan w:val="2"/>
          </w:tcPr>
          <w:p w14:paraId="60BD776A" w14:textId="77777777" w:rsidR="00DB67BA" w:rsidRPr="00DB67BA" w:rsidRDefault="006F2510" w:rsidP="00D859F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F9B0CA0" w14:textId="77777777" w:rsidR="00DB67BA" w:rsidRPr="00DB67BA" w:rsidRDefault="00DB67BA" w:rsidP="00D859F8">
            <w:pPr>
              <w:jc w:val="both"/>
              <w:rPr>
                <w:rFonts w:ascii="Century Gothic" w:hAnsi="Century Gothic"/>
              </w:rPr>
            </w:pPr>
          </w:p>
          <w:p w14:paraId="5A403E46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366887E7" w14:textId="77777777" w:rsidTr="00DB67BA">
        <w:trPr>
          <w:trHeight w:val="998"/>
        </w:trPr>
        <w:tc>
          <w:tcPr>
            <w:tcW w:w="8217" w:type="dxa"/>
          </w:tcPr>
          <w:p w14:paraId="787591EC" w14:textId="1BB4984B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9B7306">
              <w:rPr>
                <w:rFonts w:ascii="Century Gothic" w:hAnsi="Century Gothic"/>
              </w:rPr>
              <w:t>Escuché con atención</w:t>
            </w:r>
            <w:r w:rsidRPr="00DB67BA">
              <w:rPr>
                <w:rFonts w:ascii="Century Gothic" w:hAnsi="Century Gothic"/>
              </w:rPr>
              <w:t xml:space="preserve"> las indicaciones?</w:t>
            </w:r>
          </w:p>
        </w:tc>
        <w:tc>
          <w:tcPr>
            <w:tcW w:w="1559" w:type="dxa"/>
          </w:tcPr>
          <w:p w14:paraId="516BFA27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6F372D8" wp14:editId="6C41C4D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4560" behindDoc="1" locked="0" layoutInCell="1" allowOverlap="1" wp14:anchorId="3FC29B42" wp14:editId="3229730D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22B0A185" w14:textId="77777777" w:rsidTr="00DB67BA">
        <w:trPr>
          <w:trHeight w:val="932"/>
        </w:trPr>
        <w:tc>
          <w:tcPr>
            <w:tcW w:w="8217" w:type="dxa"/>
          </w:tcPr>
          <w:p w14:paraId="63328BAC" w14:textId="51139814" w:rsidR="00DB67BA" w:rsidRPr="00DB67BA" w:rsidRDefault="00DB67BA" w:rsidP="00D859F8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9B7306">
              <w:rPr>
                <w:rFonts w:ascii="Century Gothic" w:hAnsi="Century Gothic"/>
              </w:rPr>
              <w:t>Observé con detenimiento los videos propuestos o las lecturas</w:t>
            </w:r>
            <w:r w:rsidRPr="00DB67BA">
              <w:rPr>
                <w:rFonts w:ascii="Century Gothic" w:hAnsi="Century Gothic"/>
              </w:rPr>
              <w:t>?</w:t>
            </w:r>
          </w:p>
          <w:p w14:paraId="25252EC3" w14:textId="77777777" w:rsidR="00DB67BA" w:rsidRPr="00DB67BA" w:rsidRDefault="00DB67BA" w:rsidP="00D859F8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E7FAA2F" w14:textId="77777777" w:rsidR="00DB67BA" w:rsidRPr="00DB67BA" w:rsidRDefault="00DB67BA" w:rsidP="00D859F8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342D5A4C" wp14:editId="7B2F98C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2A39BFF" wp14:editId="6C0603E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DB67BA" w14:paraId="236EBFA6" w14:textId="77777777" w:rsidTr="00DB67BA">
        <w:trPr>
          <w:trHeight w:val="976"/>
        </w:trPr>
        <w:tc>
          <w:tcPr>
            <w:tcW w:w="8217" w:type="dxa"/>
          </w:tcPr>
          <w:p w14:paraId="6D3139FD" w14:textId="680FB88D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9B7306">
              <w:rPr>
                <w:rFonts w:ascii="Century Gothic" w:hAnsi="Century Gothic"/>
              </w:rPr>
              <w:t>Pregunté cuándo no entendía alguna palabra o indicación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148A947A" w14:textId="77777777" w:rsidR="00DB67BA" w:rsidRPr="00DB67BA" w:rsidRDefault="00DB67BA" w:rsidP="00D859F8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12F05A9" wp14:editId="3DD1AD4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D924B45" wp14:editId="2FF18BAF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8D5AC3" w14:paraId="6BDAC75D" w14:textId="77777777" w:rsidTr="00DB67BA">
        <w:tc>
          <w:tcPr>
            <w:tcW w:w="9776" w:type="dxa"/>
            <w:gridSpan w:val="2"/>
          </w:tcPr>
          <w:p w14:paraId="781F8268" w14:textId="77777777" w:rsidR="00DB67BA" w:rsidRPr="0016587F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16587F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492C29E3" w14:textId="77777777" w:rsidTr="00DB67BA">
        <w:trPr>
          <w:trHeight w:val="700"/>
        </w:trPr>
        <w:tc>
          <w:tcPr>
            <w:tcW w:w="9776" w:type="dxa"/>
            <w:gridSpan w:val="2"/>
          </w:tcPr>
          <w:p w14:paraId="431F3717" w14:textId="77777777" w:rsidR="00DB67BA" w:rsidRPr="00F02072" w:rsidRDefault="00DB67BA" w:rsidP="00D859F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1F915462" w14:textId="77777777" w:rsidR="00DB67BA" w:rsidRPr="00F02072" w:rsidRDefault="00DB67BA" w:rsidP="00D859F8">
            <w:pPr>
              <w:jc w:val="both"/>
              <w:rPr>
                <w:rFonts w:ascii="Century Gothic" w:hAnsi="Century Gothic"/>
              </w:rPr>
            </w:pPr>
          </w:p>
          <w:p w14:paraId="255F0414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236D95D4" w14:textId="77777777" w:rsidTr="00DB67BA">
        <w:trPr>
          <w:trHeight w:val="960"/>
        </w:trPr>
        <w:tc>
          <w:tcPr>
            <w:tcW w:w="8217" w:type="dxa"/>
          </w:tcPr>
          <w:p w14:paraId="3E4FD344" w14:textId="363D9741" w:rsidR="00DB67BA" w:rsidRPr="00F02072" w:rsidRDefault="009B7306" w:rsidP="00D859F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17689D77" w14:textId="77777777" w:rsidR="00DB67BA" w:rsidRPr="00F02072" w:rsidRDefault="00DB67BA" w:rsidP="00D859F8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05251235" wp14:editId="60887AF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3776" behindDoc="1" locked="0" layoutInCell="1" allowOverlap="1" wp14:anchorId="5A7395F0" wp14:editId="6EE206A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8165BD7" w14:textId="77777777" w:rsidTr="00DB67BA">
        <w:trPr>
          <w:trHeight w:val="846"/>
        </w:trPr>
        <w:tc>
          <w:tcPr>
            <w:tcW w:w="8217" w:type="dxa"/>
          </w:tcPr>
          <w:p w14:paraId="3FC14053" w14:textId="71CA32D1" w:rsidR="009B7306" w:rsidRDefault="009B7306" w:rsidP="009B730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 xml:space="preserve">Cuál fue </w:t>
            </w:r>
            <w:r w:rsidR="0016587F">
              <w:rPr>
                <w:rFonts w:ascii="Century Gothic" w:hAnsi="Century Gothic"/>
              </w:rPr>
              <w:t>la</w:t>
            </w:r>
            <w:r>
              <w:rPr>
                <w:rFonts w:ascii="Century Gothic" w:hAnsi="Century Gothic"/>
              </w:rPr>
              <w:t xml:space="preserve"> parte favorit</w:t>
            </w:r>
            <w:r w:rsidR="003B7CD8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 del trabajo?</w:t>
            </w:r>
          </w:p>
          <w:p w14:paraId="3E19B750" w14:textId="3ED5937A" w:rsidR="00DB67BA" w:rsidRPr="00F02072" w:rsidRDefault="00DB67BA" w:rsidP="00D859F8">
            <w:pPr>
              <w:rPr>
                <w:rFonts w:ascii="Century Gothic" w:hAnsi="Century Gothic"/>
              </w:rPr>
            </w:pPr>
          </w:p>
          <w:p w14:paraId="7B9A54F8" w14:textId="77777777" w:rsidR="00DB67BA" w:rsidRPr="00F02072" w:rsidRDefault="00DB67BA" w:rsidP="00D859F8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ABAB749" w14:textId="77777777" w:rsidR="00DB67BA" w:rsidRPr="00F02072" w:rsidRDefault="00DB67BA" w:rsidP="00D859F8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79723B" wp14:editId="70264C5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5824" behindDoc="1" locked="0" layoutInCell="1" allowOverlap="1" wp14:anchorId="4830B035" wp14:editId="084AD83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D0E733B" w14:textId="77777777" w:rsidTr="00DB67BA">
        <w:trPr>
          <w:trHeight w:val="830"/>
        </w:trPr>
        <w:tc>
          <w:tcPr>
            <w:tcW w:w="8217" w:type="dxa"/>
          </w:tcPr>
          <w:p w14:paraId="00E837F2" w14:textId="77777777" w:rsidR="009B7306" w:rsidRDefault="009B7306" w:rsidP="009B730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2CCE054C" w14:textId="7CB7E79E" w:rsidR="00DB67BA" w:rsidRPr="00F02072" w:rsidRDefault="00DB67BA" w:rsidP="00D859F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6AE054E" w14:textId="77777777" w:rsidR="00DB67BA" w:rsidRPr="00F02072" w:rsidRDefault="00DB67BA" w:rsidP="00D859F8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8185751" wp14:editId="3A552AD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7872" behindDoc="1" locked="0" layoutInCell="1" allowOverlap="1" wp14:anchorId="5C5CA663" wp14:editId="70586B4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F08C6A7" w14:textId="0EB9E224" w:rsidR="00A4328D" w:rsidRDefault="00A4328D" w:rsidP="0001375F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0C254118" w14:textId="16B31338" w:rsidR="00A4328D" w:rsidRDefault="00D66CE7" w:rsidP="00D66CE7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#1</w:t>
      </w:r>
    </w:p>
    <w:p w14:paraId="64AA5327" w14:textId="570022CE" w:rsidR="00A4328D" w:rsidRDefault="00CD46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B44105A" wp14:editId="7CCACCF4">
                <wp:simplePos x="0" y="0"/>
                <wp:positionH relativeFrom="margin">
                  <wp:posOffset>119270</wp:posOffset>
                </wp:positionH>
                <wp:positionV relativeFrom="paragraph">
                  <wp:posOffset>1</wp:posOffset>
                </wp:positionV>
                <wp:extent cx="5638726" cy="5922069"/>
                <wp:effectExtent l="0" t="0" r="635" b="2540"/>
                <wp:wrapTight wrapText="bothSides">
                  <wp:wrapPolygon edited="0">
                    <wp:start x="146" y="0"/>
                    <wp:lineTo x="0" y="8894"/>
                    <wp:lineTo x="0" y="21540"/>
                    <wp:lineTo x="6933" y="21540"/>
                    <wp:lineTo x="14158" y="21540"/>
                    <wp:lineTo x="21529" y="21470"/>
                    <wp:lineTo x="21529" y="17510"/>
                    <wp:lineTo x="21092" y="8894"/>
                    <wp:lineTo x="20946" y="0"/>
                    <wp:lineTo x="146" y="0"/>
                  </wp:wrapPolygon>
                </wp:wrapTight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726" cy="5922069"/>
                          <a:chOff x="0" y="0"/>
                          <a:chExt cx="5638726" cy="5922069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962" y="0"/>
                            <a:ext cx="170815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7" y="1180214"/>
                            <a:ext cx="171640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 descr="Resultado de imagen de imagenes de animales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0762" y="0"/>
                            <a:ext cx="174117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n 10" descr="Resultado de imagen de imagenes de animales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" y="3657600"/>
                            <a:ext cx="173291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 descr="Resultado de imagen de imagenes de animales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45488"/>
                            <a:ext cx="173291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 descr="Resultado de imagen de imagenes de animales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27" y="0"/>
                            <a:ext cx="170180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n 18" descr="Resultado de imagen de imagenes de animales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7" y="4859079"/>
                            <a:ext cx="172466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n 19" descr="Resultado de imagen de imagenes de animales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2660" y="1169581"/>
                            <a:ext cx="172529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n 20" descr="Resultado de imagen de imagenes de animales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7721" y="3551274"/>
                            <a:ext cx="172529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0251" y="4805916"/>
                            <a:ext cx="176847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2660" y="2328530"/>
                            <a:ext cx="174942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065" y="4859079"/>
                            <a:ext cx="182816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Imagen 28" descr="Resultado de imagen de imagenes de niños felices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065" y="1765005"/>
                            <a:ext cx="1785620" cy="229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6CB7959" id="Grupo 29" o:spid="_x0000_s1026" style="position:absolute;margin-left:9.4pt;margin-top:0;width:444pt;height:466.3pt;z-index:251746304;mso-position-horizontal-relative:margin" coordsize="56387,592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18819;width:17082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">
                  <v:imagedata r:id="rId33" o:title=""/>
                </v:shape>
                <v:shape id="Imagen 3" o:spid="_x0000_s1028" type="#_x0000_t75" style="position:absolute;left:318;top:11802;width:17165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">
                  <v:imagedata r:id="rId34" o:title=""/>
                </v:shape>
                <v:shape id="Imagen 4" o:spid="_x0000_s1029" type="#_x0000_t75" alt="Resultado de imagen de imagenes de animales" style="position:absolute;left:37107;width:17412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">
                  <v:imagedata r:id="rId35" o:title="Resultado de imagen de imagenes de animales"/>
                </v:shape>
                <v:shape id="Imagen 10" o:spid="_x0000_s1030" type="#_x0000_t75" alt="Resultado de imagen de imagenes de animales" style="position:absolute;left:106;top:36576;width:1732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">
                  <v:imagedata r:id="rId36" o:title="Resultado de imagen de imagenes de animales"/>
                </v:shape>
                <v:shape id="Imagen 13" o:spid="_x0000_s1031" type="#_x0000_t75" alt="Resultado de imagen de imagenes de animales" style="position:absolute;top:24454;width:17329;height:10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">
                  <v:imagedata r:id="rId37" o:title="Resultado de imagen de imagenes de animales"/>
                </v:shape>
                <v:shape id="Imagen 14" o:spid="_x0000_s1032" type="#_x0000_t75" alt="Resultado de imagen de imagenes de animales" style="position:absolute;left:744;width:17018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">
                  <v:imagedata r:id="rId38" o:title="Resultado de imagen de imagenes de animales"/>
                </v:shape>
                <v:shape id="Imagen 18" o:spid="_x0000_s1033" type="#_x0000_t75" alt="Resultado de imagen de imagenes de animales" style="position:absolute;left:318;top:48590;width:17247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">
                  <v:imagedata r:id="rId39" o:title="Resultado de imagen de imagenes de animales"/>
                </v:shape>
                <v:shape id="Imagen 19" o:spid="_x0000_s1034" type="#_x0000_t75" alt="Resultado de imagen de imagenes de animales" style="position:absolute;left:37426;top:11695;width:1725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">
                  <v:imagedata r:id="rId40" o:title="Resultado de imagen de imagenes de animales"/>
                </v:shape>
                <v:shape id="Imagen 20" o:spid="_x0000_s1035" type="#_x0000_t75" alt="Resultado de imagen de imagenes de animales" style="position:absolute;left:38277;top:35512;width:17253;height:10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">
                  <v:imagedata r:id="rId41" o:title="Resultado de imagen de imagenes de animales"/>
                </v:shape>
                <v:shape id="Imagen 25" o:spid="_x0000_s1036" type="#_x0000_t75" style="position:absolute;left:38702;top:48059;width:17685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">
                  <v:imagedata r:id="rId42" o:title=""/>
                </v:shape>
                <v:shape id="Imagen 26" o:spid="_x0000_s1037" type="#_x0000_t75" style="position:absolute;left:37426;top:23285;width:17494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">
                  <v:imagedata r:id="rId43" o:title=""/>
                </v:shape>
                <v:shape id="Imagen 27" o:spid="_x0000_s1038" type="#_x0000_t75" style="position:absolute;left:18500;top:48590;width:18282;height:10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">
                  <v:imagedata r:id="rId44" o:title=""/>
                </v:shape>
                <v:shape id="Imagen 28" o:spid="_x0000_s1039" type="#_x0000_t75" alt="Resultado de imagen de imagenes de niños felices" style="position:absolute;left:18500;top:17650;width:17856;height:2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">
                  <v:imagedata r:id="rId45" o:title="Resultado de imagen de imagenes de niños felices"/>
                </v:shape>
                <w10:wrap type="tight" anchorx="margin"/>
              </v:group>
            </w:pict>
          </mc:Fallback>
        </mc:AlternateContent>
      </w:r>
    </w:p>
    <w:p w14:paraId="098BFEEE" w14:textId="202D5E8B" w:rsidR="00A4328D" w:rsidRDefault="00A4328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825DBA7" w14:textId="083DCA00" w:rsidR="00A4328D" w:rsidRDefault="00A4328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E46A810" w14:textId="0A9CC83F" w:rsidR="00A4328D" w:rsidRDefault="00A4328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A4328D" w:rsidSect="006F2510">
      <w:headerReference w:type="default" r:id="rId4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85C4A" w14:textId="77777777" w:rsidR="00D51CA9" w:rsidRDefault="00D51CA9" w:rsidP="00696C1E">
      <w:pPr>
        <w:spacing w:after="0" w:line="240" w:lineRule="auto"/>
      </w:pPr>
      <w:r>
        <w:separator/>
      </w:r>
    </w:p>
  </w:endnote>
  <w:endnote w:type="continuationSeparator" w:id="0">
    <w:p w14:paraId="6A8E1B33" w14:textId="77777777" w:rsidR="00D51CA9" w:rsidRDefault="00D51CA9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276AD" w14:textId="77777777" w:rsidR="00D51CA9" w:rsidRDefault="00D51CA9" w:rsidP="00696C1E">
      <w:pPr>
        <w:spacing w:after="0" w:line="240" w:lineRule="auto"/>
      </w:pPr>
      <w:r>
        <w:separator/>
      </w:r>
    </w:p>
  </w:footnote>
  <w:footnote w:type="continuationSeparator" w:id="0">
    <w:p w14:paraId="4E25A887" w14:textId="77777777" w:rsidR="00D51CA9" w:rsidRDefault="00D51CA9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7942" w14:textId="77777777" w:rsidR="00D859F8" w:rsidRDefault="00D859F8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BD6A06E" wp14:editId="33D569D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7A687" w14:textId="77777777" w:rsidR="00D859F8" w:rsidRDefault="00D859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5695"/>
    <w:multiLevelType w:val="hybridMultilevel"/>
    <w:tmpl w:val="895640F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6145"/>
    <w:multiLevelType w:val="hybridMultilevel"/>
    <w:tmpl w:val="CB1A50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E22C28"/>
    <w:multiLevelType w:val="hybridMultilevel"/>
    <w:tmpl w:val="49FCD69C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325E9"/>
    <w:multiLevelType w:val="hybridMultilevel"/>
    <w:tmpl w:val="3B967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B9B"/>
    <w:multiLevelType w:val="hybridMultilevel"/>
    <w:tmpl w:val="70D4095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30C7"/>
    <w:multiLevelType w:val="hybridMultilevel"/>
    <w:tmpl w:val="CF6035F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C32522"/>
    <w:multiLevelType w:val="hybridMultilevel"/>
    <w:tmpl w:val="796E15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12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1"/>
  </w:num>
  <w:num w:numId="13">
    <w:abstractNumId w:val="3"/>
  </w:num>
  <w:num w:numId="14">
    <w:abstractNumId w:val="8"/>
  </w:num>
  <w:num w:numId="15">
    <w:abstractNumId w:val="17"/>
  </w:num>
  <w:num w:numId="16">
    <w:abstractNumId w:val="2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24DC"/>
    <w:rsid w:val="00004826"/>
    <w:rsid w:val="0001375F"/>
    <w:rsid w:val="00013C72"/>
    <w:rsid w:val="00027678"/>
    <w:rsid w:val="001140E4"/>
    <w:rsid w:val="00114B8D"/>
    <w:rsid w:val="00117EE0"/>
    <w:rsid w:val="0016587F"/>
    <w:rsid w:val="00177487"/>
    <w:rsid w:val="00185A36"/>
    <w:rsid w:val="001C0960"/>
    <w:rsid w:val="001C6C25"/>
    <w:rsid w:val="002120DA"/>
    <w:rsid w:val="00253121"/>
    <w:rsid w:val="002E30AE"/>
    <w:rsid w:val="002E4E53"/>
    <w:rsid w:val="003065A0"/>
    <w:rsid w:val="003120F4"/>
    <w:rsid w:val="00323F44"/>
    <w:rsid w:val="00332976"/>
    <w:rsid w:val="00380145"/>
    <w:rsid w:val="003A5328"/>
    <w:rsid w:val="003B7CD8"/>
    <w:rsid w:val="003E6E12"/>
    <w:rsid w:val="00430233"/>
    <w:rsid w:val="004545AB"/>
    <w:rsid w:val="0046550E"/>
    <w:rsid w:val="00472EF3"/>
    <w:rsid w:val="004A4A6A"/>
    <w:rsid w:val="00513D01"/>
    <w:rsid w:val="00543017"/>
    <w:rsid w:val="005F5A20"/>
    <w:rsid w:val="0062580B"/>
    <w:rsid w:val="0065112A"/>
    <w:rsid w:val="00670C82"/>
    <w:rsid w:val="006729DA"/>
    <w:rsid w:val="006732E2"/>
    <w:rsid w:val="00692045"/>
    <w:rsid w:val="00696C1E"/>
    <w:rsid w:val="006F2510"/>
    <w:rsid w:val="00704BE1"/>
    <w:rsid w:val="00707FE7"/>
    <w:rsid w:val="00716C98"/>
    <w:rsid w:val="007202E8"/>
    <w:rsid w:val="00721AF2"/>
    <w:rsid w:val="00725DAE"/>
    <w:rsid w:val="00726ECE"/>
    <w:rsid w:val="0080318A"/>
    <w:rsid w:val="00813B61"/>
    <w:rsid w:val="00814B6A"/>
    <w:rsid w:val="008C65A5"/>
    <w:rsid w:val="008D5D67"/>
    <w:rsid w:val="008F6A8E"/>
    <w:rsid w:val="009549DE"/>
    <w:rsid w:val="009B56FC"/>
    <w:rsid w:val="009B7306"/>
    <w:rsid w:val="00A1475E"/>
    <w:rsid w:val="00A4328D"/>
    <w:rsid w:val="00A816ED"/>
    <w:rsid w:val="00AB6B54"/>
    <w:rsid w:val="00B73143"/>
    <w:rsid w:val="00C477E2"/>
    <w:rsid w:val="00C60A5C"/>
    <w:rsid w:val="00CB1367"/>
    <w:rsid w:val="00CD469E"/>
    <w:rsid w:val="00CF13D4"/>
    <w:rsid w:val="00D02912"/>
    <w:rsid w:val="00D37D4C"/>
    <w:rsid w:val="00D51CA9"/>
    <w:rsid w:val="00D60D18"/>
    <w:rsid w:val="00D66CE7"/>
    <w:rsid w:val="00D859F8"/>
    <w:rsid w:val="00DB67BA"/>
    <w:rsid w:val="00EC5E2A"/>
    <w:rsid w:val="00ED52DA"/>
    <w:rsid w:val="00EE2736"/>
    <w:rsid w:val="00EE4CC9"/>
    <w:rsid w:val="00EF2C1F"/>
    <w:rsid w:val="00EF73BD"/>
    <w:rsid w:val="00F02072"/>
    <w:rsid w:val="00F16C2B"/>
    <w:rsid w:val="00F33BA4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573554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729DA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729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80145"/>
    <w:rPr>
      <w:color w:val="954F72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9B5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30.jpeg"/><Relationship Id="rId21" Type="http://schemas.openxmlformats.org/officeDocument/2006/relationships/image" Target="media/image9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hyperlink" Target="https://www.youtube.com/watch?v=zGQvUiIgPmM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eader" Target="header1.xml"/><Relationship Id="rId20" Type="http://schemas.openxmlformats.org/officeDocument/2006/relationships/image" Target="media/image8.jpeg"/><Relationship Id="rId4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8D80-613F-41A0-A745-955D6E9C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vin Salazar Porra</cp:lastModifiedBy>
  <cp:revision>8</cp:revision>
  <dcterms:created xsi:type="dcterms:W3CDTF">2020-03-24T13:32:00Z</dcterms:created>
  <dcterms:modified xsi:type="dcterms:W3CDTF">2020-03-25T17:46:00Z</dcterms:modified>
</cp:coreProperties>
</file>